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DCAFF80" w:rsidR="00CB1EF4" w:rsidRPr="00935502" w:rsidRDefault="00353FC3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睦沢町</w:t>
      </w:r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10" w:hangingChars="100" w:hanging="210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77777777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武田/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77777777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武田/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30" w:hangingChars="100" w:hanging="200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40" w:hangingChars="100" w:hanging="210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53FC3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C66DB"/>
    <w:rsid w:val="00AF5F8D"/>
    <w:rsid w:val="00B7523E"/>
    <w:rsid w:val="00B92BA6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9541E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9A9B-E8CA-48DB-BB2E-C7FB64D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4:58:00Z</dcterms:created>
  <dcterms:modified xsi:type="dcterms:W3CDTF">2022-06-23T04:58:00Z</dcterms:modified>
</cp:coreProperties>
</file>